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A8" w:rsidRDefault="00D32FA8" w:rsidP="00D32FA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ПЕКТ УРОКУ З ФІЗКУЛЬТУРИ</w:t>
      </w:r>
    </w:p>
    <w:p w:rsidR="00D32FA8" w:rsidRDefault="00DF592E" w:rsidP="00D32FA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ЧНІВ  6-х класів</w:t>
      </w:r>
    </w:p>
    <w:p w:rsidR="00D32FA8" w:rsidRDefault="00D32FA8" w:rsidP="00D32FA8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дуль:</w:t>
      </w:r>
      <w:r>
        <w:rPr>
          <w:sz w:val="28"/>
          <w:szCs w:val="28"/>
          <w:lang w:val="uk-UA"/>
        </w:rPr>
        <w:t xml:space="preserve"> Гімнастика.</w:t>
      </w:r>
    </w:p>
    <w:p w:rsidR="00D32FA8" w:rsidRDefault="00D32FA8" w:rsidP="00D32FA8">
      <w:pPr>
        <w:spacing w:line="360" w:lineRule="auto"/>
        <w:rPr>
          <w:sz w:val="28"/>
          <w:szCs w:val="28"/>
          <w:lang w:val="uk-UA"/>
        </w:rPr>
      </w:pPr>
      <w:r w:rsidRPr="00D32FA8">
        <w:rPr>
          <w:b/>
          <w:sz w:val="28"/>
          <w:szCs w:val="28"/>
          <w:lang w:val="uk-UA"/>
        </w:rPr>
        <w:t>Тема</w:t>
      </w:r>
      <w:r>
        <w:rPr>
          <w:sz w:val="28"/>
          <w:szCs w:val="28"/>
          <w:lang w:val="uk-UA"/>
        </w:rPr>
        <w:t>: «Гімнастика з елементами акробатики»</w:t>
      </w:r>
    </w:p>
    <w:p w:rsidR="00D32FA8" w:rsidRPr="00662749" w:rsidRDefault="00D32FA8" w:rsidP="00D32FA8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сприяти зміцненню здоров</w:t>
      </w:r>
      <w:r w:rsidRPr="002F21F5"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>я  учнів  засобами гімнастики</w:t>
      </w:r>
      <w:r w:rsidRPr="00D01F79">
        <w:rPr>
          <w:sz w:val="28"/>
          <w:szCs w:val="28"/>
          <w:lang w:val="uk-UA"/>
        </w:rPr>
        <w:t>.</w:t>
      </w:r>
    </w:p>
    <w:p w:rsidR="00D32FA8" w:rsidRDefault="00D32FA8" w:rsidP="00D32FA8">
      <w:pPr>
        <w:spacing w:line="360" w:lineRule="auto"/>
        <w:rPr>
          <w:sz w:val="28"/>
          <w:szCs w:val="28"/>
          <w:lang w:val="uk-UA"/>
        </w:rPr>
      </w:pPr>
    </w:p>
    <w:p w:rsidR="00D32FA8" w:rsidRDefault="00D32FA8" w:rsidP="00D32FA8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уроку: </w:t>
      </w:r>
    </w:p>
    <w:p w:rsidR="00D32FA8" w:rsidRPr="00D32FA8" w:rsidRDefault="00D32FA8" w:rsidP="00D32FA8">
      <w:pPr>
        <w:pStyle w:val="a3"/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D32FA8">
        <w:rPr>
          <w:sz w:val="28"/>
          <w:szCs w:val="28"/>
          <w:lang w:val="uk-UA"/>
        </w:rPr>
        <w:t>Повторити   техніку  виконання елементів акробатики: групування, стійка на лопатках, міст з положення лежачи.</w:t>
      </w:r>
      <w:r w:rsidRPr="00D32FA8">
        <w:rPr>
          <w:color w:val="000000"/>
          <w:sz w:val="28"/>
          <w:szCs w:val="28"/>
          <w:lang w:val="uk-UA"/>
        </w:rPr>
        <w:t xml:space="preserve"> </w:t>
      </w:r>
    </w:p>
    <w:p w:rsidR="00D32FA8" w:rsidRPr="00D32FA8" w:rsidRDefault="00D32FA8" w:rsidP="00D32FA8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32FA8">
        <w:rPr>
          <w:sz w:val="28"/>
          <w:szCs w:val="28"/>
          <w:lang w:val="uk-UA"/>
        </w:rPr>
        <w:t>Розвивати швидкісно-силові якості, силу, координацію рухів.</w:t>
      </w:r>
    </w:p>
    <w:p w:rsidR="00D32FA8" w:rsidRPr="00D32FA8" w:rsidRDefault="00D32FA8" w:rsidP="00D32FA8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32FA8">
        <w:rPr>
          <w:sz w:val="28"/>
          <w:szCs w:val="28"/>
          <w:lang w:val="uk-UA"/>
        </w:rPr>
        <w:t xml:space="preserve"> Виховувати патріотизм, цілеспрямованість, почуття колективізму.</w:t>
      </w:r>
    </w:p>
    <w:p w:rsidR="00D32FA8" w:rsidRDefault="00D32FA8" w:rsidP="00D32FA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32FA8" w:rsidRDefault="00D32FA8" w:rsidP="00D32FA8">
      <w:pPr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r w:rsidRPr="001C5D20">
        <w:rPr>
          <w:b/>
          <w:color w:val="000000"/>
          <w:sz w:val="28"/>
          <w:szCs w:val="28"/>
          <w:lang w:val="uk-UA"/>
        </w:rPr>
        <w:t>Очікувані результати:</w:t>
      </w:r>
    </w:p>
    <w:p w:rsidR="00D32FA8" w:rsidRDefault="00D32FA8" w:rsidP="00D32FA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  <w:r w:rsidRPr="001C5D20">
        <w:rPr>
          <w:sz w:val="28"/>
          <w:szCs w:val="28"/>
          <w:lang w:val="uk-UA"/>
        </w:rPr>
        <w:t xml:space="preserve"> Учень виконує:</w:t>
      </w:r>
    </w:p>
    <w:p w:rsidR="00D32FA8" w:rsidRDefault="00D32FA8" w:rsidP="00D32FA8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 техніку</w:t>
      </w:r>
      <w:r w:rsidRPr="00CC1C22">
        <w:rPr>
          <w:sz w:val="28"/>
          <w:szCs w:val="28"/>
          <w:lang w:val="uk-UA"/>
        </w:rPr>
        <w:t xml:space="preserve"> виконання елементів акр</w:t>
      </w:r>
      <w:r>
        <w:rPr>
          <w:sz w:val="28"/>
          <w:szCs w:val="28"/>
          <w:lang w:val="uk-UA"/>
        </w:rPr>
        <w:t>обатики</w:t>
      </w:r>
      <w:r w:rsidRPr="001C5D20">
        <w:rPr>
          <w:color w:val="000000"/>
          <w:sz w:val="28"/>
          <w:szCs w:val="28"/>
          <w:lang w:val="uk-UA"/>
        </w:rPr>
        <w:t>;</w:t>
      </w:r>
    </w:p>
    <w:p w:rsidR="00D32FA8" w:rsidRDefault="00D32FA8" w:rsidP="00D32FA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- </w:t>
      </w:r>
      <w:r w:rsidRPr="001C5D20">
        <w:rPr>
          <w:b/>
          <w:sz w:val="28"/>
          <w:szCs w:val="28"/>
          <w:lang w:val="uk-UA"/>
        </w:rPr>
        <w:t xml:space="preserve"> </w:t>
      </w:r>
      <w:r w:rsidRPr="001C5D20">
        <w:rPr>
          <w:sz w:val="28"/>
          <w:szCs w:val="28"/>
          <w:lang w:val="uk-UA"/>
        </w:rPr>
        <w:t>стрибкові вправ</w:t>
      </w:r>
      <w:r>
        <w:rPr>
          <w:sz w:val="28"/>
          <w:szCs w:val="28"/>
          <w:lang w:val="uk-UA"/>
        </w:rPr>
        <w:t>и, вправи для розвитку сили</w:t>
      </w:r>
      <w:r w:rsidRPr="001C5D20">
        <w:rPr>
          <w:sz w:val="28"/>
          <w:szCs w:val="28"/>
          <w:lang w:val="uk-UA"/>
        </w:rPr>
        <w:t>, координації</w:t>
      </w:r>
      <w:r>
        <w:rPr>
          <w:sz w:val="28"/>
          <w:szCs w:val="28"/>
          <w:lang w:val="uk-UA"/>
        </w:rPr>
        <w:t xml:space="preserve"> рухів;</w:t>
      </w:r>
    </w:p>
    <w:p w:rsidR="00D32FA8" w:rsidRPr="00662749" w:rsidRDefault="00D32FA8" w:rsidP="00D32FA8">
      <w:pPr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 </w:t>
      </w:r>
      <w:r w:rsidRPr="001C5D20">
        <w:rPr>
          <w:sz w:val="28"/>
          <w:szCs w:val="28"/>
          <w:lang w:val="uk-UA"/>
        </w:rPr>
        <w:t>дотримується правил безпеки на ігровому майданчику.</w:t>
      </w:r>
    </w:p>
    <w:p w:rsidR="00D32FA8" w:rsidRPr="008E0D49" w:rsidRDefault="00D32FA8" w:rsidP="00D32FA8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2FA8" w:rsidRPr="00662749" w:rsidRDefault="00D32FA8" w:rsidP="00D32FA8">
      <w:pPr>
        <w:tabs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6E1916">
        <w:rPr>
          <w:b/>
          <w:sz w:val="28"/>
          <w:szCs w:val="28"/>
          <w:lang w:val="uk-UA"/>
        </w:rPr>
        <w:t>Тип уроку:</w:t>
      </w:r>
      <w:r w:rsidRPr="006E1916">
        <w:rPr>
          <w:sz w:val="28"/>
          <w:szCs w:val="28"/>
          <w:lang w:val="uk-UA"/>
        </w:rPr>
        <w:t xml:space="preserve"> </w:t>
      </w:r>
      <w:r w:rsidR="00EE3192">
        <w:rPr>
          <w:sz w:val="28"/>
          <w:szCs w:val="28"/>
          <w:lang w:val="uk-UA"/>
        </w:rPr>
        <w:t>Навчити акробатичним елементам</w:t>
      </w:r>
    </w:p>
    <w:p w:rsidR="00D32FA8" w:rsidRDefault="00D32FA8" w:rsidP="00D32FA8">
      <w:pPr>
        <w:spacing w:line="360" w:lineRule="auto"/>
        <w:rPr>
          <w:sz w:val="28"/>
          <w:szCs w:val="28"/>
          <w:lang w:val="uk-UA"/>
        </w:rPr>
      </w:pPr>
    </w:p>
    <w:p w:rsidR="00D32FA8" w:rsidRDefault="00D32FA8" w:rsidP="00D32FA8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д уроку:</w:t>
      </w:r>
      <w:r>
        <w:rPr>
          <w:sz w:val="28"/>
          <w:szCs w:val="28"/>
          <w:lang w:val="uk-UA"/>
        </w:rPr>
        <w:t xml:space="preserve"> урок-тренування.</w:t>
      </w:r>
    </w:p>
    <w:p w:rsidR="00D32FA8" w:rsidRDefault="00D32FA8" w:rsidP="00D32FA8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 проведення:</w:t>
      </w:r>
      <w:r>
        <w:rPr>
          <w:sz w:val="28"/>
          <w:szCs w:val="28"/>
          <w:lang w:val="uk-UA"/>
        </w:rPr>
        <w:t xml:space="preserve"> спортивний зал.</w:t>
      </w:r>
    </w:p>
    <w:p w:rsidR="00D32FA8" w:rsidRDefault="00D32FA8" w:rsidP="00D32FA8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вентар: </w:t>
      </w:r>
      <w:r>
        <w:rPr>
          <w:sz w:val="28"/>
          <w:szCs w:val="28"/>
          <w:lang w:val="uk-UA"/>
        </w:rPr>
        <w:t>гімнастичні мати, свисток.</w:t>
      </w:r>
    </w:p>
    <w:p w:rsidR="00D32FA8" w:rsidRDefault="00D32FA8" w:rsidP="00D32FA8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валість уроку:</w:t>
      </w:r>
      <w:r w:rsidR="00EE3192">
        <w:rPr>
          <w:sz w:val="28"/>
          <w:szCs w:val="28"/>
          <w:lang w:val="uk-UA"/>
        </w:rPr>
        <w:t xml:space="preserve"> 45</w:t>
      </w:r>
      <w:r>
        <w:rPr>
          <w:sz w:val="28"/>
          <w:szCs w:val="28"/>
          <w:lang w:val="uk-UA"/>
        </w:rPr>
        <w:t>хв.</w:t>
      </w:r>
    </w:p>
    <w:p w:rsidR="00D32FA8" w:rsidRDefault="00D32FA8" w:rsidP="00D32FA8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Вчитель фізкультури:</w:t>
      </w:r>
      <w:r w:rsidR="00DF592E">
        <w:rPr>
          <w:sz w:val="28"/>
          <w:szCs w:val="28"/>
          <w:lang w:val="uk-UA"/>
        </w:rPr>
        <w:t xml:space="preserve"> Юлія Удова</w:t>
      </w:r>
    </w:p>
    <w:p w:rsidR="006F7049" w:rsidRDefault="006F7049" w:rsidP="00D32FA8">
      <w:pPr>
        <w:spacing w:line="360" w:lineRule="auto"/>
        <w:rPr>
          <w:lang w:val="uk-UA"/>
        </w:rPr>
      </w:pPr>
    </w:p>
    <w:p w:rsidR="00D32FA8" w:rsidRDefault="00D32FA8" w:rsidP="00D32FA8">
      <w:pPr>
        <w:spacing w:line="360" w:lineRule="auto"/>
        <w:rPr>
          <w:lang w:val="uk-UA"/>
        </w:rPr>
      </w:pPr>
    </w:p>
    <w:p w:rsidR="00D32FA8" w:rsidRDefault="00D32FA8" w:rsidP="00D32FA8">
      <w:pPr>
        <w:spacing w:line="360" w:lineRule="auto"/>
        <w:rPr>
          <w:lang w:val="uk-UA"/>
        </w:rPr>
      </w:pPr>
    </w:p>
    <w:p w:rsidR="00D32FA8" w:rsidRDefault="00D32FA8" w:rsidP="00D32FA8">
      <w:pPr>
        <w:spacing w:line="360" w:lineRule="auto"/>
        <w:rPr>
          <w:lang w:val="uk-UA"/>
        </w:rPr>
      </w:pPr>
    </w:p>
    <w:p w:rsidR="00D32FA8" w:rsidRDefault="00D32FA8" w:rsidP="00D32FA8">
      <w:pPr>
        <w:spacing w:line="360" w:lineRule="auto"/>
        <w:rPr>
          <w:lang w:val="uk-UA"/>
        </w:rPr>
      </w:pPr>
    </w:p>
    <w:p w:rsidR="00D32FA8" w:rsidRDefault="00D32FA8" w:rsidP="00D32FA8">
      <w:pPr>
        <w:spacing w:line="360" w:lineRule="auto"/>
        <w:rPr>
          <w:lang w:val="uk-UA"/>
        </w:rPr>
      </w:pPr>
    </w:p>
    <w:p w:rsidR="00D32FA8" w:rsidRDefault="00D32FA8" w:rsidP="00D32FA8">
      <w:pPr>
        <w:spacing w:line="360" w:lineRule="auto"/>
        <w:rPr>
          <w:lang w:val="uk-UA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5093"/>
        <w:gridCol w:w="1080"/>
        <w:gridCol w:w="3420"/>
      </w:tblGrid>
      <w:tr w:rsidR="00D32FA8" w:rsidTr="009037F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D32FA8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№</w:t>
            </w:r>
          </w:p>
          <w:p w:rsidR="00D32FA8" w:rsidRDefault="00D32FA8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D32FA8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уро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D32FA8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з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D32FA8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о – методи</w:t>
            </w:r>
            <w:r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>ні вказівки</w:t>
            </w:r>
          </w:p>
        </w:tc>
      </w:tr>
      <w:tr w:rsidR="00D32FA8" w:rsidTr="009037F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Pr="00E4746E" w:rsidRDefault="00D32FA8" w:rsidP="00D32FA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4746E">
              <w:rPr>
                <w:b/>
                <w:sz w:val="28"/>
                <w:szCs w:val="28"/>
                <w:lang w:val="uk-UA"/>
              </w:rPr>
              <w:t>Підготовча частина уроку</w:t>
            </w:r>
            <w:r w:rsidRPr="00E4746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4746E">
              <w:rPr>
                <w:b/>
                <w:sz w:val="28"/>
                <w:szCs w:val="28"/>
                <w:lang w:val="uk-UA"/>
              </w:rPr>
              <w:t>( 10 – 12 хв.)</w:t>
            </w:r>
          </w:p>
        </w:tc>
      </w:tr>
      <w:tr w:rsidR="00D32FA8" w:rsidTr="009037F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D32FA8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D32FA8" w:rsidP="00D32FA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кування учні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D32FA8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D32FA8" w:rsidP="00D32FA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одну шеренгу</w:t>
            </w:r>
          </w:p>
        </w:tc>
      </w:tr>
      <w:tr w:rsidR="00D32FA8" w:rsidTr="009037F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D32FA8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D32FA8" w:rsidP="00D32FA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ідомлення завдань урок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D32FA8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D32FA8" w:rsidP="00D32FA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ронтальний метод</w:t>
            </w:r>
          </w:p>
        </w:tc>
      </w:tr>
      <w:tr w:rsidR="00D32FA8" w:rsidTr="009037F5">
        <w:trPr>
          <w:trHeight w:val="9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D32FA8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D32FA8" w:rsidP="00D32FA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ойові вправи:</w:t>
            </w:r>
          </w:p>
          <w:p w:rsidR="00D32FA8" w:rsidRDefault="00D32FA8" w:rsidP="00D32FA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овороти наліво, направо, круг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D32FA8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D32FA8" w:rsidP="00D32FA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ронтальний метод</w:t>
            </w:r>
          </w:p>
        </w:tc>
      </w:tr>
      <w:tr w:rsidR="00DE7CBC" w:rsidTr="009037F5">
        <w:trPr>
          <w:trHeight w:val="9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C" w:rsidRDefault="00DE7CBC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в русі:</w:t>
            </w:r>
          </w:p>
          <w:p w:rsidR="00DE7CBC" w:rsidRDefault="00DE7CBC" w:rsidP="00DE7CBC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новиди ходьби:</w:t>
            </w:r>
          </w:p>
          <w:p w:rsidR="00DE7CBC" w:rsidRDefault="00DE7CBC" w:rsidP="00DE7CB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носках;</w:t>
            </w:r>
          </w:p>
          <w:p w:rsidR="00DE7CBC" w:rsidRDefault="00DE7CBC" w:rsidP="00DE7CB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’ятках;</w:t>
            </w:r>
          </w:p>
          <w:p w:rsidR="00DE7CBC" w:rsidRDefault="00DE7CBC" w:rsidP="00DE7CB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зовнішній стороні стопи;</w:t>
            </w:r>
          </w:p>
          <w:p w:rsidR="00DE7CBC" w:rsidRDefault="00DE7CBC" w:rsidP="00DE7CB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внутрішній; </w:t>
            </w:r>
          </w:p>
          <w:p w:rsidR="00DE7CBC" w:rsidRDefault="00DE7CBC" w:rsidP="00DE7CB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ртивна ходьба;</w:t>
            </w:r>
          </w:p>
          <w:p w:rsidR="00DE7CBC" w:rsidRDefault="00DE7CBC" w:rsidP="00DE7CBC">
            <w:pPr>
              <w:pStyle w:val="a3"/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півприсяді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DE7CBC" w:rsidRDefault="00DE7CBC" w:rsidP="00DE7CB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повному присіді.</w:t>
            </w:r>
          </w:p>
          <w:p w:rsidR="00DE7CBC" w:rsidRDefault="00DE7CBC" w:rsidP="00DE7CBC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г та його різновиди:</w:t>
            </w:r>
          </w:p>
          <w:p w:rsidR="00DE7CBC" w:rsidRDefault="00DE7CBC" w:rsidP="00DE7CB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ичайний;</w:t>
            </w:r>
          </w:p>
          <w:p w:rsidR="00DE7CBC" w:rsidRDefault="00DE7CBC" w:rsidP="00DE7CB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високим підніманням стегна;</w:t>
            </w:r>
          </w:p>
          <w:p w:rsidR="00DE7CBC" w:rsidRDefault="00DE7CBC" w:rsidP="00DE7CB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</w:t>
            </w:r>
            <w:proofErr w:type="spellStart"/>
            <w:r>
              <w:rPr>
                <w:sz w:val="28"/>
                <w:szCs w:val="28"/>
                <w:lang w:val="uk-UA"/>
              </w:rPr>
              <w:t>захлестування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омілки;</w:t>
            </w:r>
          </w:p>
          <w:p w:rsidR="00DE7CBC" w:rsidRDefault="00DE7CBC" w:rsidP="00DE7CB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ставними кроками лівим та правим боком.</w:t>
            </w:r>
          </w:p>
          <w:p w:rsidR="00DE7CBC" w:rsidRDefault="00DE7CBC" w:rsidP="00DE7CBC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ави на відновлення дихання</w:t>
            </w:r>
          </w:p>
          <w:p w:rsidR="00DE7CBC" w:rsidRDefault="00DE7CBC" w:rsidP="00DE7CBC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2 – руки через сторони , вверх – вдих</w:t>
            </w:r>
          </w:p>
          <w:p w:rsidR="00DE7CBC" w:rsidRDefault="00DE7CBC" w:rsidP="00DE7CBC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4 – руки через сторони – видих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кування в 1 шеренгу, з перешик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ванням в 3 шеренги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на місці:</w:t>
            </w:r>
          </w:p>
          <w:p w:rsidR="00DE7CBC" w:rsidRDefault="00DE7CBC" w:rsidP="00DE7CBC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п</w:t>
            </w:r>
            <w:proofErr w:type="spellEnd"/>
            <w:r>
              <w:rPr>
                <w:sz w:val="28"/>
                <w:szCs w:val="28"/>
                <w:lang w:val="uk-UA"/>
              </w:rPr>
              <w:t>. – стійка ноги нарізно</w:t>
            </w:r>
          </w:p>
          <w:p w:rsidR="00DE7CBC" w:rsidRPr="00487506" w:rsidRDefault="00DE7CBC" w:rsidP="00DE7CB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487506">
              <w:rPr>
                <w:sz w:val="28"/>
                <w:szCs w:val="28"/>
                <w:lang w:val="uk-UA"/>
              </w:rPr>
              <w:t>нахил голови впере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E7CBC" w:rsidRPr="00487506" w:rsidRDefault="00DE7CBC" w:rsidP="00DE7CB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487506">
              <w:rPr>
                <w:sz w:val="28"/>
                <w:szCs w:val="28"/>
                <w:lang w:val="uk-UA"/>
              </w:rPr>
              <w:t>те саме, назад</w:t>
            </w:r>
          </w:p>
          <w:p w:rsidR="00DE7CBC" w:rsidRPr="00487506" w:rsidRDefault="00DE7CBC" w:rsidP="00DE7CB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487506">
              <w:rPr>
                <w:sz w:val="28"/>
                <w:szCs w:val="28"/>
                <w:lang w:val="uk-UA"/>
              </w:rPr>
              <w:t>те саме, ліворуч</w:t>
            </w:r>
          </w:p>
          <w:p w:rsidR="00DE7CBC" w:rsidRPr="00487506" w:rsidRDefault="00DE7CBC" w:rsidP="00DE7CB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487506">
              <w:rPr>
                <w:sz w:val="28"/>
                <w:szCs w:val="28"/>
                <w:lang w:val="uk-UA"/>
              </w:rPr>
              <w:t>те саме праворуч.</w:t>
            </w:r>
          </w:p>
          <w:p w:rsidR="00DE7CBC" w:rsidRDefault="00DE7CBC" w:rsidP="00DE7CBC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стійка ноги нарізно</w:t>
            </w:r>
          </w:p>
          <w:p w:rsidR="00DE7CBC" w:rsidRDefault="00DE7CBC" w:rsidP="00DE7CBC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2 – півоберти голови вперед</w:t>
            </w:r>
          </w:p>
          <w:p w:rsidR="00DE7CBC" w:rsidRDefault="00DE7CBC" w:rsidP="00DE7CBC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4 – те саме назад.</w:t>
            </w:r>
          </w:p>
          <w:p w:rsidR="00DE7CBC" w:rsidRDefault="00DE7CBC" w:rsidP="00DE7CBC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п</w:t>
            </w:r>
            <w:proofErr w:type="spellEnd"/>
            <w:r>
              <w:rPr>
                <w:sz w:val="28"/>
                <w:szCs w:val="28"/>
                <w:lang w:val="uk-UA"/>
              </w:rPr>
              <w:t>. – стійка ноги нарізно</w:t>
            </w:r>
          </w:p>
          <w:p w:rsidR="00DE7CBC" w:rsidRDefault="00DE7CBC" w:rsidP="00DE7CBC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 – кругові оберти кистями вп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ред</w:t>
            </w:r>
          </w:p>
          <w:p w:rsidR="00DE7CBC" w:rsidRDefault="00DE7CBC" w:rsidP="00DE7CBC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8 – те саме назад</w:t>
            </w:r>
          </w:p>
          <w:p w:rsidR="00DE7CBC" w:rsidRDefault="00DE7CBC" w:rsidP="00DE7CBC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В.п</w:t>
            </w:r>
            <w:proofErr w:type="spellEnd"/>
            <w:r>
              <w:rPr>
                <w:sz w:val="28"/>
                <w:szCs w:val="28"/>
                <w:lang w:val="uk-UA"/>
              </w:rPr>
              <w:t>. – ноги нарізно, руки до пл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чей</w:t>
            </w:r>
          </w:p>
          <w:p w:rsidR="00DE7CBC" w:rsidRDefault="00DE7CBC" w:rsidP="00DE7CBC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– кругові оберти вперед</w:t>
            </w:r>
          </w:p>
          <w:p w:rsidR="00DE7CBC" w:rsidRDefault="00DE7CBC" w:rsidP="00DE7CBC">
            <w:pPr>
              <w:ind w:left="720"/>
              <w:rPr>
                <w:sz w:val="28"/>
                <w:szCs w:val="28"/>
                <w:lang w:val="uk-UA"/>
              </w:rPr>
            </w:pPr>
            <w:r w:rsidRPr="00487506">
              <w:rPr>
                <w:sz w:val="28"/>
                <w:szCs w:val="28"/>
                <w:lang w:val="uk-UA"/>
              </w:rPr>
              <w:t>5- 8 – те саме назад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E7CBC" w:rsidRDefault="00DE7CBC" w:rsidP="00DE7CBC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– ноги нарізно, права рука вгору, </w:t>
            </w:r>
            <w:r w:rsidRPr="007928FE">
              <w:rPr>
                <w:sz w:val="28"/>
                <w:szCs w:val="28"/>
                <w:lang w:val="uk-UA"/>
              </w:rPr>
              <w:t>ривком зміна рук</w:t>
            </w:r>
          </w:p>
          <w:p w:rsidR="00DE7CBC" w:rsidRDefault="00DE7CBC" w:rsidP="00DE7CBC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2 – правою</w:t>
            </w:r>
          </w:p>
          <w:p w:rsidR="00DE7CBC" w:rsidRDefault="00DE7CBC" w:rsidP="00DE7CBC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4 – те саме, лівою.</w:t>
            </w:r>
          </w:p>
          <w:p w:rsidR="00DE7CBC" w:rsidRDefault="00DE7CBC" w:rsidP="00DE7CBC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п</w:t>
            </w:r>
            <w:proofErr w:type="spellEnd"/>
            <w:r>
              <w:rPr>
                <w:sz w:val="28"/>
                <w:szCs w:val="28"/>
                <w:lang w:val="uk-UA"/>
              </w:rPr>
              <w:t>. – ноги нарізно, руки перед грудьми</w:t>
            </w:r>
          </w:p>
          <w:p w:rsidR="00DE7CBC" w:rsidRDefault="00DE7CBC" w:rsidP="00DE7CBC">
            <w:pPr>
              <w:pStyle w:val="a3"/>
              <w:ind w:left="10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2 – руки зігнуті</w:t>
            </w:r>
          </w:p>
          <w:p w:rsidR="00DE7CBC" w:rsidRDefault="00DE7CBC" w:rsidP="00DE7CBC">
            <w:pPr>
              <w:pStyle w:val="a3"/>
              <w:ind w:left="10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4 – з поворотом, руки розі</w:t>
            </w:r>
            <w:r>
              <w:rPr>
                <w:sz w:val="28"/>
                <w:szCs w:val="28"/>
                <w:lang w:val="uk-UA"/>
              </w:rPr>
              <w:t>г</w:t>
            </w:r>
            <w:r>
              <w:rPr>
                <w:sz w:val="28"/>
                <w:szCs w:val="28"/>
                <w:lang w:val="uk-UA"/>
              </w:rPr>
              <w:t>нути.</w:t>
            </w:r>
          </w:p>
          <w:p w:rsidR="00DE7CBC" w:rsidRDefault="00DE7CBC" w:rsidP="00DE7CBC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п</w:t>
            </w:r>
            <w:proofErr w:type="spellEnd"/>
            <w:r>
              <w:rPr>
                <w:sz w:val="28"/>
                <w:szCs w:val="28"/>
                <w:lang w:val="uk-UA"/>
              </w:rPr>
              <w:t>. – ноги нарізно, руки на пояс</w:t>
            </w:r>
          </w:p>
          <w:p w:rsidR="00DE7CBC" w:rsidRDefault="00DE7CBC" w:rsidP="00DE7CBC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2 – нахил тулуба вліво</w:t>
            </w:r>
          </w:p>
          <w:p w:rsidR="00DE7CBC" w:rsidRDefault="00DE7CBC" w:rsidP="00DE7CBC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4 -  те саме вправо.</w:t>
            </w:r>
          </w:p>
          <w:p w:rsidR="00DE7CBC" w:rsidRDefault="00DE7CBC" w:rsidP="00DE7CBC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п</w:t>
            </w:r>
            <w:proofErr w:type="spellEnd"/>
            <w:r>
              <w:rPr>
                <w:sz w:val="28"/>
                <w:szCs w:val="28"/>
                <w:lang w:val="uk-UA"/>
              </w:rPr>
              <w:t>. – ноги нарізно</w:t>
            </w:r>
          </w:p>
          <w:p w:rsidR="00DE7CBC" w:rsidRDefault="00DE7CBC" w:rsidP="00DE7CBC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– нахил до лівої </w:t>
            </w:r>
          </w:p>
          <w:p w:rsidR="00DE7CBC" w:rsidRDefault="00DE7CBC" w:rsidP="00DE7CBC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 середини</w:t>
            </w:r>
          </w:p>
          <w:p w:rsidR="00DE7CBC" w:rsidRDefault="00DE7CBC" w:rsidP="00DE7CBC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 до правої</w:t>
            </w:r>
          </w:p>
          <w:p w:rsidR="00DE7CBC" w:rsidRDefault="00DE7CBC" w:rsidP="00DE7CBC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– </w:t>
            </w:r>
            <w:proofErr w:type="spellStart"/>
            <w:r>
              <w:rPr>
                <w:sz w:val="28"/>
                <w:szCs w:val="28"/>
                <w:lang w:val="uk-UA"/>
              </w:rPr>
              <w:t>В.п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DE7CBC" w:rsidRDefault="00DE7CBC" w:rsidP="00DE7CBC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п</w:t>
            </w:r>
            <w:proofErr w:type="spellEnd"/>
            <w:r>
              <w:rPr>
                <w:sz w:val="28"/>
                <w:szCs w:val="28"/>
                <w:lang w:val="uk-UA"/>
              </w:rPr>
              <w:t>. – ноги нарізно, руки перед собою</w:t>
            </w:r>
          </w:p>
          <w:p w:rsidR="00DE7CBC" w:rsidRDefault="00DE7CBC" w:rsidP="00DE7CBC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2 – мах лівою ногою</w:t>
            </w:r>
          </w:p>
          <w:p w:rsidR="00DE7CBC" w:rsidRDefault="00DE7CBC" w:rsidP="00DE7CBC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4 – мах правою ногою.</w:t>
            </w:r>
          </w:p>
          <w:p w:rsidR="00DE7CBC" w:rsidRDefault="00DE7CBC" w:rsidP="00DE7CBC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– </w:t>
            </w:r>
            <w:proofErr w:type="spellStart"/>
            <w:r>
              <w:rPr>
                <w:sz w:val="28"/>
                <w:szCs w:val="28"/>
                <w:lang w:val="uk-UA"/>
              </w:rPr>
              <w:t>сі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лівій, праву ногу в сторону.</w:t>
            </w:r>
          </w:p>
          <w:p w:rsidR="00DE7CBC" w:rsidRDefault="00DE7CBC" w:rsidP="00DE7CBC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міщення ваги тіла з лівої на праву і навпаки.</w:t>
            </w:r>
          </w:p>
          <w:p w:rsidR="00DE7CBC" w:rsidRDefault="00DE7CBC" w:rsidP="00DE7CBC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О.С. </w:t>
            </w:r>
          </w:p>
          <w:p w:rsidR="00DE7CBC" w:rsidRDefault="00DE7CBC" w:rsidP="00DE7CBC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– присівши</w:t>
            </w:r>
          </w:p>
          <w:p w:rsidR="00DE7CBC" w:rsidRDefault="00DE7CBC" w:rsidP="00DE7CBC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 упор лежачи</w:t>
            </w:r>
          </w:p>
          <w:p w:rsidR="00DE7CBC" w:rsidRPr="009D552D" w:rsidRDefault="00DE7CBC" w:rsidP="00DE7CBC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  <w:r w:rsidRPr="009D552D">
              <w:rPr>
                <w:sz w:val="28"/>
                <w:szCs w:val="28"/>
                <w:lang w:val="uk-UA"/>
              </w:rPr>
              <w:t xml:space="preserve"> присівши</w:t>
            </w:r>
          </w:p>
          <w:p w:rsidR="00DE7CBC" w:rsidRPr="009D552D" w:rsidRDefault="00DE7CBC" w:rsidP="00DE7CBC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– </w:t>
            </w:r>
            <w:proofErr w:type="spellStart"/>
            <w:r>
              <w:rPr>
                <w:sz w:val="28"/>
                <w:szCs w:val="28"/>
                <w:lang w:val="uk-UA"/>
              </w:rPr>
              <w:t>в.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</w:p>
          <w:p w:rsidR="00DE7CBC" w:rsidRDefault="00DE7CBC" w:rsidP="00D32FA8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м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м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м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м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м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м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м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 м 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 м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 м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 м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– 8 р.</w:t>
            </w:r>
          </w:p>
          <w:p w:rsidR="00DE7CBC" w:rsidRPr="00A77537" w:rsidRDefault="00DE7CBC" w:rsidP="00DE7CBC">
            <w:pPr>
              <w:rPr>
                <w:lang w:val="uk-UA"/>
              </w:rPr>
            </w:pPr>
          </w:p>
          <w:p w:rsidR="00DE7CBC" w:rsidRDefault="00DE7CBC" w:rsidP="00DE7CBC">
            <w:pPr>
              <w:rPr>
                <w:lang w:val="uk-UA"/>
              </w:rPr>
            </w:pPr>
          </w:p>
          <w:p w:rsidR="00DE7CBC" w:rsidRDefault="00DE7CBC" w:rsidP="00DE7CBC">
            <w:pPr>
              <w:rPr>
                <w:lang w:val="uk-UA"/>
              </w:rPr>
            </w:pPr>
          </w:p>
          <w:p w:rsidR="00DE7CBC" w:rsidRDefault="00DE7CBC" w:rsidP="00DE7CBC">
            <w:pPr>
              <w:rPr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 w:rsidRPr="00A77537">
              <w:rPr>
                <w:sz w:val="28"/>
                <w:szCs w:val="28"/>
                <w:lang w:val="uk-UA"/>
              </w:rPr>
              <w:t>30 сек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6 р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 7 р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8 р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8 р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 8 р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8 р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8 р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8 р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8 р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8 р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 6 р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ки на поясі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ки за голову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ки на поясі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ки на поясі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ки притиснуті до тул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бу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ки в сторони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ки на коліна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п повільний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іна піднімати МАХ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мплітуда – МАХ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танція 2 кроки.</w:t>
            </w: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ідкувати за диханням.</w:t>
            </w:r>
          </w:p>
          <w:p w:rsidR="00DE7CBC" w:rsidRDefault="00DE7CBC" w:rsidP="00DE7CBC">
            <w:pPr>
              <w:rPr>
                <w:lang w:val="uk-UA"/>
              </w:rPr>
            </w:pPr>
          </w:p>
          <w:p w:rsidR="00DE7CBC" w:rsidRDefault="002713DC" w:rsidP="00DE7CB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034540" cy="114427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c9a72fc3b07371910d9170065f556967-V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7CBC" w:rsidRDefault="00DE7CBC" w:rsidP="00DE7CBC">
            <w:pPr>
              <w:rPr>
                <w:lang w:val="uk-UA"/>
              </w:rPr>
            </w:pPr>
          </w:p>
          <w:p w:rsidR="00DE7CBC" w:rsidRDefault="00DE7CBC" w:rsidP="00DE7CBC">
            <w:pPr>
              <w:rPr>
                <w:lang w:val="uk-UA"/>
              </w:rPr>
            </w:pPr>
          </w:p>
          <w:p w:rsidR="00DE7CBC" w:rsidRDefault="00DE7CBC" w:rsidP="00DE7CBC">
            <w:pPr>
              <w:rPr>
                <w:lang w:val="uk-UA"/>
              </w:rPr>
            </w:pPr>
          </w:p>
          <w:p w:rsidR="00DE7CBC" w:rsidRDefault="00DE7CBC" w:rsidP="00DE7CBC">
            <w:pPr>
              <w:rPr>
                <w:lang w:val="uk-UA"/>
              </w:rPr>
            </w:pPr>
          </w:p>
          <w:p w:rsidR="00DE7CBC" w:rsidRDefault="00DE7CBC" w:rsidP="00DE7CBC">
            <w:pPr>
              <w:rPr>
                <w:lang w:val="uk-UA"/>
              </w:rPr>
            </w:pPr>
          </w:p>
          <w:p w:rsidR="00DE7CBC" w:rsidRDefault="00DE7CBC" w:rsidP="00DE7CBC">
            <w:pPr>
              <w:rPr>
                <w:lang w:val="uk-UA"/>
              </w:rPr>
            </w:pPr>
          </w:p>
          <w:p w:rsidR="00DE7CBC" w:rsidRPr="00487506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 w:rsidRPr="00487506">
              <w:rPr>
                <w:sz w:val="28"/>
                <w:szCs w:val="28"/>
                <w:lang w:val="uk-UA"/>
              </w:rPr>
              <w:t>Руки на пояс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п повільний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п повільний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мплітуда середня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мплітуда – середня, темп – середній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мплітуда – МАХ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хили виконувати МАХ.</w:t>
            </w:r>
          </w:p>
          <w:p w:rsidR="00DE7CBC" w:rsidRDefault="00DE7CBC" w:rsidP="00DE7CBC">
            <w:pPr>
              <w:rPr>
                <w:lang w:val="uk-UA"/>
              </w:rPr>
            </w:pPr>
          </w:p>
          <w:p w:rsidR="00DE7CBC" w:rsidRDefault="00DE7CBC" w:rsidP="00DE7CBC">
            <w:pPr>
              <w:rPr>
                <w:lang w:val="uk-UA"/>
              </w:rPr>
            </w:pPr>
          </w:p>
          <w:p w:rsidR="00DE7CBC" w:rsidRDefault="00DE7CBC" w:rsidP="00DE7CBC">
            <w:pPr>
              <w:rPr>
                <w:lang w:val="uk-UA"/>
              </w:rPr>
            </w:pPr>
          </w:p>
          <w:p w:rsidR="00DE7CBC" w:rsidRDefault="00DE7CBC" w:rsidP="00DE7CBC">
            <w:pPr>
              <w:rPr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хили виконувати МАХ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ркатися носком долонь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мплітуда МАХ.</w:t>
            </w: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</w:p>
          <w:p w:rsidR="00DE7CBC" w:rsidRDefault="00DE7CBC" w:rsidP="00DE7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п середній.</w:t>
            </w:r>
          </w:p>
          <w:p w:rsidR="00DE7CBC" w:rsidRDefault="00DE7CBC" w:rsidP="00DE7CBC">
            <w:pPr>
              <w:rPr>
                <w:lang w:val="uk-UA"/>
              </w:rPr>
            </w:pPr>
          </w:p>
          <w:p w:rsidR="00DE7CBC" w:rsidRDefault="00DE7CBC" w:rsidP="00D32FA8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D32FA8" w:rsidTr="009037F5">
        <w:trPr>
          <w:trHeight w:val="27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Pr="00E4746E" w:rsidRDefault="00D32FA8" w:rsidP="00D32FA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4746E">
              <w:rPr>
                <w:b/>
                <w:sz w:val="28"/>
                <w:szCs w:val="28"/>
                <w:lang w:val="uk-UA"/>
              </w:rPr>
              <w:lastRenderedPageBreak/>
              <w:t>Основна частина уроку (20хв)</w:t>
            </w:r>
          </w:p>
        </w:tc>
      </w:tr>
      <w:tr w:rsidR="00D32FA8" w:rsidTr="009037F5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D32FA8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326341" w:rsidP="00D32FA8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ідні вправи для виконання перекидів вперед та назад:</w:t>
            </w:r>
          </w:p>
          <w:p w:rsidR="00326341" w:rsidRDefault="00326341" w:rsidP="00326341">
            <w:pPr>
              <w:pStyle w:val="a3"/>
              <w:numPr>
                <w:ilvl w:val="0"/>
                <w:numId w:val="3"/>
              </w:num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У групуванні перекати на спині;</w:t>
            </w:r>
          </w:p>
          <w:p w:rsidR="00326341" w:rsidRDefault="00326341" w:rsidP="00326341">
            <w:pPr>
              <w:pStyle w:val="a3"/>
              <w:numPr>
                <w:ilvl w:val="0"/>
                <w:numId w:val="3"/>
              </w:num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йка на лопатках;</w:t>
            </w:r>
          </w:p>
          <w:p w:rsidR="00326341" w:rsidRPr="00326341" w:rsidRDefault="00326341" w:rsidP="00326341">
            <w:pPr>
              <w:pStyle w:val="a3"/>
              <w:numPr>
                <w:ilvl w:val="0"/>
                <w:numId w:val="3"/>
              </w:num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іст» з положення лежач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D32FA8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 - 7х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326341" w:rsidP="00D32FA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тримуватися правил ТБ. Темп повільний. ам</w:t>
            </w:r>
            <w:r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lastRenderedPageBreak/>
              <w:t>літуда – максимальна.</w:t>
            </w:r>
          </w:p>
        </w:tc>
      </w:tr>
      <w:tr w:rsidR="00D32FA8" w:rsidTr="009037F5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D32FA8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326341" w:rsidP="00DE7CBC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перекидів вперед, назад:</w:t>
            </w:r>
          </w:p>
          <w:p w:rsidR="00326341" w:rsidRDefault="00326341" w:rsidP="00326341">
            <w:pPr>
              <w:pStyle w:val="a3"/>
              <w:numPr>
                <w:ilvl w:val="0"/>
                <w:numId w:val="3"/>
              </w:num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перекиди вперед</w:t>
            </w:r>
          </w:p>
          <w:p w:rsidR="002713DC" w:rsidRDefault="00326341" w:rsidP="00326341">
            <w:pPr>
              <w:pStyle w:val="a3"/>
              <w:numPr>
                <w:ilvl w:val="0"/>
                <w:numId w:val="3"/>
              </w:num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перекиди назад</w:t>
            </w:r>
          </w:p>
          <w:p w:rsidR="002713DC" w:rsidRPr="002713DC" w:rsidRDefault="002713DC" w:rsidP="002713DC">
            <w:pPr>
              <w:rPr>
                <w:lang w:val="uk-UA"/>
              </w:rPr>
            </w:pPr>
          </w:p>
          <w:p w:rsidR="002713DC" w:rsidRDefault="002713DC" w:rsidP="002713DC">
            <w:pPr>
              <w:rPr>
                <w:lang w:val="uk-UA"/>
              </w:rPr>
            </w:pPr>
          </w:p>
          <w:p w:rsidR="00326341" w:rsidRPr="002713DC" w:rsidRDefault="002713DC" w:rsidP="002713D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096895" cy="1741805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bf2c3e00e7a2634c65a77bb74724ac51-V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89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D32FA8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- 6х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8" w:rsidRDefault="00326341" w:rsidP="00D32FA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увати вправи по ч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рзі.</w:t>
            </w:r>
            <w:r w:rsidR="00695513" w:rsidRPr="004172C7">
              <w:rPr>
                <w:sz w:val="28"/>
                <w:szCs w:val="28"/>
              </w:rPr>
              <w:t xml:space="preserve"> </w:t>
            </w:r>
            <w:proofErr w:type="gramStart"/>
            <w:r w:rsidR="00695513" w:rsidRPr="004172C7">
              <w:rPr>
                <w:sz w:val="28"/>
                <w:szCs w:val="28"/>
              </w:rPr>
              <w:t>З</w:t>
            </w:r>
            <w:proofErr w:type="gramEnd"/>
            <w:r w:rsidR="00695513" w:rsidRPr="004172C7">
              <w:rPr>
                <w:sz w:val="28"/>
                <w:szCs w:val="28"/>
              </w:rPr>
              <w:t xml:space="preserve"> упору </w:t>
            </w:r>
            <w:proofErr w:type="spellStart"/>
            <w:r w:rsidR="00695513" w:rsidRPr="004172C7">
              <w:rPr>
                <w:sz w:val="28"/>
                <w:szCs w:val="28"/>
              </w:rPr>
              <w:t>присівши</w:t>
            </w:r>
            <w:proofErr w:type="spellEnd"/>
            <w:r w:rsidR="00695513" w:rsidRPr="004172C7">
              <w:rPr>
                <w:sz w:val="28"/>
                <w:szCs w:val="28"/>
              </w:rPr>
              <w:t xml:space="preserve">, </w:t>
            </w:r>
            <w:proofErr w:type="spellStart"/>
            <w:r w:rsidR="00695513" w:rsidRPr="000E27E9">
              <w:rPr>
                <w:sz w:val="28"/>
                <w:szCs w:val="28"/>
              </w:rPr>
              <w:t>нахил</w:t>
            </w:r>
            <w:proofErr w:type="spellEnd"/>
            <w:r w:rsidR="00695513">
              <w:rPr>
                <w:sz w:val="28"/>
                <w:szCs w:val="28"/>
                <w:lang w:val="uk-UA"/>
              </w:rPr>
              <w:t xml:space="preserve"> </w:t>
            </w:r>
            <w:r w:rsidR="00695513" w:rsidRPr="000E27E9">
              <w:rPr>
                <w:sz w:val="28"/>
                <w:szCs w:val="28"/>
              </w:rPr>
              <w:t xml:space="preserve"> вперед</w:t>
            </w:r>
            <w:r w:rsidR="00695513">
              <w:rPr>
                <w:sz w:val="28"/>
                <w:szCs w:val="28"/>
                <w:lang w:val="uk-UA"/>
              </w:rPr>
              <w:t>, підборіддя прижати до грудей,</w:t>
            </w:r>
            <w:r w:rsidR="00695513" w:rsidRPr="000E27E9">
              <w:rPr>
                <w:sz w:val="28"/>
                <w:szCs w:val="28"/>
              </w:rPr>
              <w:t xml:space="preserve"> </w:t>
            </w:r>
            <w:r w:rsidR="00695513">
              <w:rPr>
                <w:sz w:val="28"/>
                <w:szCs w:val="28"/>
                <w:lang w:val="uk-UA"/>
              </w:rPr>
              <w:t>о</w:t>
            </w:r>
            <w:proofErr w:type="spellStart"/>
            <w:r w:rsidR="00695513" w:rsidRPr="004172C7">
              <w:rPr>
                <w:sz w:val="28"/>
                <w:szCs w:val="28"/>
              </w:rPr>
              <w:t>дн</w:t>
            </w:r>
            <w:r w:rsidR="00695513" w:rsidRPr="004172C7">
              <w:rPr>
                <w:sz w:val="28"/>
                <w:szCs w:val="28"/>
              </w:rPr>
              <w:t>о</w:t>
            </w:r>
            <w:r w:rsidR="00695513" w:rsidRPr="004172C7">
              <w:rPr>
                <w:sz w:val="28"/>
                <w:szCs w:val="28"/>
              </w:rPr>
              <w:t>часним</w:t>
            </w:r>
            <w:proofErr w:type="spellEnd"/>
            <w:r w:rsidR="00695513" w:rsidRPr="004172C7">
              <w:rPr>
                <w:sz w:val="28"/>
                <w:szCs w:val="28"/>
              </w:rPr>
              <w:t xml:space="preserve"> </w:t>
            </w:r>
            <w:proofErr w:type="spellStart"/>
            <w:r w:rsidR="00695513" w:rsidRPr="004172C7">
              <w:rPr>
                <w:sz w:val="28"/>
                <w:szCs w:val="28"/>
              </w:rPr>
              <w:t>поштовхом</w:t>
            </w:r>
            <w:proofErr w:type="spellEnd"/>
            <w:r w:rsidR="00695513" w:rsidRPr="004172C7">
              <w:rPr>
                <w:sz w:val="28"/>
                <w:szCs w:val="28"/>
              </w:rPr>
              <w:t xml:space="preserve"> </w:t>
            </w:r>
            <w:proofErr w:type="spellStart"/>
            <w:r w:rsidR="00695513" w:rsidRPr="004172C7">
              <w:rPr>
                <w:sz w:val="28"/>
                <w:szCs w:val="28"/>
              </w:rPr>
              <w:t>ніг</w:t>
            </w:r>
            <w:proofErr w:type="spellEnd"/>
            <w:r w:rsidR="00695513" w:rsidRPr="004172C7">
              <w:rPr>
                <w:sz w:val="28"/>
                <w:szCs w:val="28"/>
              </w:rPr>
              <w:t xml:space="preserve"> і рук </w:t>
            </w:r>
            <w:proofErr w:type="spellStart"/>
            <w:r w:rsidR="00695513" w:rsidRPr="004172C7">
              <w:rPr>
                <w:sz w:val="28"/>
                <w:szCs w:val="28"/>
              </w:rPr>
              <w:t>виконати</w:t>
            </w:r>
            <w:proofErr w:type="spellEnd"/>
            <w:r w:rsidR="00695513" w:rsidRPr="004172C7">
              <w:rPr>
                <w:sz w:val="28"/>
                <w:szCs w:val="28"/>
              </w:rPr>
              <w:t xml:space="preserve"> </w:t>
            </w:r>
            <w:proofErr w:type="spellStart"/>
            <w:r w:rsidR="00695513" w:rsidRPr="004172C7">
              <w:rPr>
                <w:sz w:val="28"/>
                <w:szCs w:val="28"/>
              </w:rPr>
              <w:t>перекид</w:t>
            </w:r>
            <w:proofErr w:type="spellEnd"/>
            <w:r w:rsidR="00695513" w:rsidRPr="004172C7">
              <w:rPr>
                <w:sz w:val="28"/>
                <w:szCs w:val="28"/>
              </w:rPr>
              <w:t xml:space="preserve"> вперед </w:t>
            </w:r>
            <w:r w:rsidR="00695513">
              <w:rPr>
                <w:sz w:val="28"/>
                <w:szCs w:val="28"/>
                <w:lang w:val="uk-UA"/>
              </w:rPr>
              <w:t xml:space="preserve">в групуванні </w:t>
            </w:r>
            <w:r w:rsidR="00695513" w:rsidRPr="004172C7">
              <w:rPr>
                <w:sz w:val="28"/>
                <w:szCs w:val="28"/>
              </w:rPr>
              <w:t xml:space="preserve"> </w:t>
            </w:r>
          </w:p>
        </w:tc>
      </w:tr>
      <w:tr w:rsidR="00695513" w:rsidTr="009037F5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3" w:rsidRDefault="00695513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3" w:rsidRPr="00326341" w:rsidRDefault="00695513" w:rsidP="00D32FA8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326341">
              <w:rPr>
                <w:sz w:val="28"/>
                <w:szCs w:val="28"/>
                <w:lang w:val="uk-UA"/>
              </w:rPr>
              <w:t>Виконання зв’язки акробатичних елементів:</w:t>
            </w:r>
          </w:p>
          <w:p w:rsidR="00695513" w:rsidRPr="00326341" w:rsidRDefault="00695513" w:rsidP="00D32FA8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326341">
              <w:rPr>
                <w:sz w:val="28"/>
                <w:szCs w:val="28"/>
                <w:lang w:val="uk-UA"/>
              </w:rPr>
              <w:t>1 – перекид вперед</w:t>
            </w:r>
          </w:p>
          <w:p w:rsidR="00695513" w:rsidRPr="00326341" w:rsidRDefault="00695513" w:rsidP="00326341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326341">
              <w:rPr>
                <w:sz w:val="28"/>
                <w:szCs w:val="28"/>
                <w:lang w:val="uk-UA"/>
              </w:rPr>
              <w:t>2 – стійка «міст»</w:t>
            </w:r>
          </w:p>
          <w:p w:rsidR="00695513" w:rsidRPr="00326341" w:rsidRDefault="00695513" w:rsidP="00326341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326341">
              <w:rPr>
                <w:sz w:val="28"/>
                <w:szCs w:val="28"/>
                <w:lang w:val="uk-UA"/>
              </w:rPr>
              <w:t>3 – перекид вперед</w:t>
            </w:r>
          </w:p>
          <w:p w:rsidR="00695513" w:rsidRPr="00326341" w:rsidRDefault="00695513" w:rsidP="00326341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326341">
              <w:rPr>
                <w:sz w:val="28"/>
                <w:szCs w:val="28"/>
                <w:lang w:val="uk-UA"/>
              </w:rPr>
              <w:t>4 – стійка на лопатках</w:t>
            </w:r>
          </w:p>
          <w:p w:rsidR="00695513" w:rsidRPr="00326341" w:rsidRDefault="00695513" w:rsidP="00326341">
            <w:pPr>
              <w:rPr>
                <w:sz w:val="28"/>
                <w:szCs w:val="28"/>
                <w:lang w:val="uk-UA"/>
              </w:rPr>
            </w:pPr>
            <w:r w:rsidRPr="00326341">
              <w:rPr>
                <w:sz w:val="28"/>
                <w:szCs w:val="28"/>
                <w:lang w:val="uk-UA"/>
              </w:rPr>
              <w:t>5 – перекид назад</w:t>
            </w:r>
          </w:p>
          <w:p w:rsidR="00695513" w:rsidRPr="00326341" w:rsidRDefault="00695513" w:rsidP="00326341">
            <w:pPr>
              <w:rPr>
                <w:sz w:val="28"/>
                <w:szCs w:val="28"/>
                <w:lang w:val="uk-UA"/>
              </w:rPr>
            </w:pPr>
            <w:r w:rsidRPr="00326341">
              <w:rPr>
                <w:sz w:val="28"/>
                <w:szCs w:val="28"/>
                <w:lang w:val="uk-UA"/>
              </w:rPr>
              <w:t xml:space="preserve">6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32634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хідне положення</w:t>
            </w:r>
          </w:p>
          <w:p w:rsidR="00695513" w:rsidRPr="00326341" w:rsidRDefault="00695513" w:rsidP="00D32FA8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3" w:rsidRPr="00326341" w:rsidRDefault="00695513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6341">
              <w:rPr>
                <w:sz w:val="28"/>
                <w:szCs w:val="28"/>
                <w:lang w:val="uk-UA"/>
              </w:rPr>
              <w:t>5 - 7х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3" w:rsidRDefault="00695513" w:rsidP="009037F5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</w:t>
            </w:r>
            <w:r w:rsidRPr="00EB10A6">
              <w:rPr>
                <w:sz w:val="28"/>
                <w:szCs w:val="28"/>
                <w:lang w:val="uk-UA" w:eastAsia="en-US"/>
              </w:rPr>
              <w:t>рупування</w:t>
            </w:r>
            <w:r>
              <w:rPr>
                <w:sz w:val="28"/>
                <w:szCs w:val="28"/>
                <w:lang w:val="uk-UA" w:eastAsia="en-US"/>
              </w:rPr>
              <w:t xml:space="preserve">, </w:t>
            </w:r>
            <w:r w:rsidRPr="00EB10A6">
              <w:rPr>
                <w:sz w:val="28"/>
                <w:szCs w:val="28"/>
                <w:lang w:val="uk-UA" w:eastAsia="en-US"/>
              </w:rPr>
              <w:t xml:space="preserve"> руки вперед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  <w:p w:rsidR="00695513" w:rsidRDefault="00695513" w:rsidP="009037F5">
            <w:pPr>
              <w:rPr>
                <w:sz w:val="28"/>
                <w:szCs w:val="28"/>
                <w:lang w:val="uk-UA" w:eastAsia="en-US"/>
              </w:rPr>
            </w:pPr>
            <w:r w:rsidRPr="00EB10A6">
              <w:rPr>
                <w:sz w:val="28"/>
                <w:szCs w:val="28"/>
                <w:lang w:val="uk-UA" w:eastAsia="en-US"/>
              </w:rPr>
              <w:t>Звернути увагу на груп</w:t>
            </w:r>
            <w:r w:rsidRPr="00EB10A6">
              <w:rPr>
                <w:sz w:val="28"/>
                <w:szCs w:val="28"/>
                <w:lang w:val="uk-UA" w:eastAsia="en-US"/>
              </w:rPr>
              <w:t>у</w:t>
            </w:r>
            <w:r w:rsidRPr="00EB10A6">
              <w:rPr>
                <w:sz w:val="28"/>
                <w:szCs w:val="28"/>
                <w:lang w:val="uk-UA" w:eastAsia="en-US"/>
              </w:rPr>
              <w:t>вання, руки на поясницю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  <w:p w:rsidR="002713DC" w:rsidRDefault="00695513" w:rsidP="009037F5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 положення лежачи, п</w:t>
            </w:r>
            <w:r w:rsidRPr="00EB10A6">
              <w:rPr>
                <w:sz w:val="28"/>
                <w:szCs w:val="28"/>
                <w:lang w:val="uk-UA" w:eastAsia="en-US"/>
              </w:rPr>
              <w:t>’ятки не відривати від підлоги</w:t>
            </w:r>
            <w:r>
              <w:rPr>
                <w:sz w:val="28"/>
                <w:szCs w:val="28"/>
                <w:lang w:val="uk-UA" w:eastAsia="en-US"/>
              </w:rPr>
              <w:t>, показ кращим учнем.</w:t>
            </w:r>
          </w:p>
          <w:p w:rsidR="002713DC" w:rsidRPr="002713DC" w:rsidRDefault="002713DC" w:rsidP="002713D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6AF8502" wp14:editId="168E628D">
                  <wp:extent cx="2034540" cy="114427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ca13bbf2a37b654813483d72c3a5f9f-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3DC" w:rsidRDefault="002713DC" w:rsidP="002713DC">
            <w:pPr>
              <w:rPr>
                <w:sz w:val="28"/>
                <w:szCs w:val="28"/>
                <w:lang w:val="uk-UA" w:eastAsia="en-US"/>
              </w:rPr>
            </w:pPr>
          </w:p>
          <w:p w:rsidR="00695513" w:rsidRPr="002713DC" w:rsidRDefault="00695513" w:rsidP="002713DC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695513" w:rsidTr="009037F5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3" w:rsidRDefault="00695513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3" w:rsidRDefault="00A27139" w:rsidP="00D32FA8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хливі ігри та естафети для розвитку фізичних якост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3" w:rsidRDefault="00A27139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- 8</w:t>
            </w:r>
            <w:r w:rsidR="00695513">
              <w:rPr>
                <w:sz w:val="28"/>
                <w:szCs w:val="28"/>
                <w:lang w:val="uk-UA"/>
              </w:rPr>
              <w:t>х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3" w:rsidRDefault="00A27139" w:rsidP="00D32FA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тримуватись правил гри.</w:t>
            </w:r>
          </w:p>
        </w:tc>
      </w:tr>
      <w:tr w:rsidR="00695513" w:rsidTr="009037F5">
        <w:trPr>
          <w:trHeight w:val="27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3" w:rsidRPr="00E4746E" w:rsidRDefault="00695513" w:rsidP="00D32FA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4746E">
              <w:rPr>
                <w:b/>
                <w:sz w:val="28"/>
                <w:szCs w:val="28"/>
                <w:lang w:val="uk-UA"/>
              </w:rPr>
              <w:t>Заключна частина уроку</w:t>
            </w:r>
            <w:r w:rsidRPr="00326341">
              <w:rPr>
                <w:b/>
                <w:sz w:val="28"/>
                <w:szCs w:val="28"/>
              </w:rPr>
              <w:t xml:space="preserve"> </w:t>
            </w:r>
            <w:r w:rsidRPr="00E4746E">
              <w:rPr>
                <w:b/>
                <w:sz w:val="28"/>
                <w:szCs w:val="28"/>
                <w:lang w:val="uk-UA"/>
              </w:rPr>
              <w:t>(3хв)</w:t>
            </w:r>
          </w:p>
        </w:tc>
      </w:tr>
      <w:tr w:rsidR="00695513" w:rsidTr="009037F5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3" w:rsidRDefault="00695513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3" w:rsidRDefault="00695513" w:rsidP="00D32FA8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кування учнів. Підведення підсумків урок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3" w:rsidRDefault="00695513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27139">
              <w:rPr>
                <w:sz w:val="28"/>
                <w:szCs w:val="28"/>
                <w:lang w:val="uk-UA"/>
              </w:rPr>
              <w:t xml:space="preserve"> – 1,5 х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3" w:rsidRDefault="00695513" w:rsidP="00D32FA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одну шеренгу, фронт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льний метод</w:t>
            </w:r>
          </w:p>
        </w:tc>
      </w:tr>
      <w:tr w:rsidR="00695513" w:rsidTr="009037F5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3" w:rsidRDefault="00695513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3" w:rsidRDefault="00695513" w:rsidP="00D32FA8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ставлення оціно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3" w:rsidRDefault="00695513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х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3" w:rsidRDefault="00695513" w:rsidP="00D32FA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ьний метод</w:t>
            </w:r>
          </w:p>
        </w:tc>
      </w:tr>
      <w:tr w:rsidR="00695513" w:rsidTr="009037F5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3" w:rsidRDefault="00A27139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9551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3" w:rsidRDefault="00695513" w:rsidP="00D32FA8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ований вихід із зал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3" w:rsidRDefault="00695513" w:rsidP="00D32F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3" w:rsidRDefault="00695513" w:rsidP="00D32FA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колону по одному</w:t>
            </w:r>
          </w:p>
        </w:tc>
      </w:tr>
    </w:tbl>
    <w:p w:rsidR="00D32FA8" w:rsidRDefault="00D32FA8" w:rsidP="00D32FA8">
      <w:pPr>
        <w:spacing w:line="360" w:lineRule="auto"/>
      </w:pPr>
    </w:p>
    <w:p w:rsidR="00D32FA8" w:rsidRPr="00D32FA8" w:rsidRDefault="00D32FA8" w:rsidP="00D32FA8">
      <w:pPr>
        <w:spacing w:line="360" w:lineRule="auto"/>
        <w:rPr>
          <w:lang w:val="uk-UA"/>
        </w:rPr>
      </w:pPr>
    </w:p>
    <w:sectPr w:rsidR="00D32FA8" w:rsidRPr="00D32FA8" w:rsidSect="00D32F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A22" w:rsidRDefault="00296A22" w:rsidP="002713DC">
      <w:r>
        <w:separator/>
      </w:r>
    </w:p>
  </w:endnote>
  <w:endnote w:type="continuationSeparator" w:id="0">
    <w:p w:rsidR="00296A22" w:rsidRDefault="00296A22" w:rsidP="0027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DC" w:rsidRDefault="002713D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DC" w:rsidRDefault="002713D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DC" w:rsidRDefault="002713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A22" w:rsidRDefault="00296A22" w:rsidP="002713DC">
      <w:r>
        <w:separator/>
      </w:r>
    </w:p>
  </w:footnote>
  <w:footnote w:type="continuationSeparator" w:id="0">
    <w:p w:rsidR="00296A22" w:rsidRDefault="00296A22" w:rsidP="00271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DC" w:rsidRDefault="002713D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DC" w:rsidRDefault="002713DC" w:rsidP="002713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DC" w:rsidRDefault="002713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1AF"/>
    <w:multiLevelType w:val="hybridMultilevel"/>
    <w:tmpl w:val="21FC05A0"/>
    <w:lvl w:ilvl="0" w:tplc="F2AC35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91394F"/>
    <w:multiLevelType w:val="hybridMultilevel"/>
    <w:tmpl w:val="A34C2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06AFB"/>
    <w:multiLevelType w:val="hybridMultilevel"/>
    <w:tmpl w:val="51407EC0"/>
    <w:lvl w:ilvl="0" w:tplc="0A8C0B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B42E1C"/>
    <w:multiLevelType w:val="hybridMultilevel"/>
    <w:tmpl w:val="A85C68CA"/>
    <w:lvl w:ilvl="0" w:tplc="E8C6B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C3FE8"/>
    <w:multiLevelType w:val="hybridMultilevel"/>
    <w:tmpl w:val="9CE81AB0"/>
    <w:lvl w:ilvl="0" w:tplc="3B441E1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DC5895"/>
    <w:multiLevelType w:val="hybridMultilevel"/>
    <w:tmpl w:val="4484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2548"/>
    <w:multiLevelType w:val="hybridMultilevel"/>
    <w:tmpl w:val="46F817CA"/>
    <w:lvl w:ilvl="0" w:tplc="0680CE92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B90448"/>
    <w:multiLevelType w:val="hybridMultilevel"/>
    <w:tmpl w:val="A60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077BF"/>
    <w:multiLevelType w:val="hybridMultilevel"/>
    <w:tmpl w:val="030A08AC"/>
    <w:lvl w:ilvl="0" w:tplc="2C3A2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A8"/>
    <w:rsid w:val="00163353"/>
    <w:rsid w:val="002713DC"/>
    <w:rsid w:val="00296A22"/>
    <w:rsid w:val="00326341"/>
    <w:rsid w:val="004104DF"/>
    <w:rsid w:val="00695513"/>
    <w:rsid w:val="006F7049"/>
    <w:rsid w:val="007D733F"/>
    <w:rsid w:val="00873BA1"/>
    <w:rsid w:val="00A27139"/>
    <w:rsid w:val="00D32FA8"/>
    <w:rsid w:val="00DE7CBC"/>
    <w:rsid w:val="00DF592E"/>
    <w:rsid w:val="00E83982"/>
    <w:rsid w:val="00E976B6"/>
    <w:rsid w:val="00E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A8"/>
    <w:pPr>
      <w:ind w:left="720"/>
      <w:contextualSpacing/>
    </w:pPr>
  </w:style>
  <w:style w:type="paragraph" w:customStyle="1" w:styleId="1">
    <w:name w:val="Абзац списка1"/>
    <w:basedOn w:val="a"/>
    <w:rsid w:val="00D32F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E7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13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3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713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713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A8"/>
    <w:pPr>
      <w:ind w:left="720"/>
      <w:contextualSpacing/>
    </w:pPr>
  </w:style>
  <w:style w:type="paragraph" w:customStyle="1" w:styleId="1">
    <w:name w:val="Абзац списка1"/>
    <w:basedOn w:val="a"/>
    <w:rsid w:val="00D32F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E7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13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3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713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713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6D751-F242-4C79-A639-C84029EB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6</cp:revision>
  <cp:lastPrinted>2018-11-07T18:57:00Z</cp:lastPrinted>
  <dcterms:created xsi:type="dcterms:W3CDTF">2020-11-11T06:27:00Z</dcterms:created>
  <dcterms:modified xsi:type="dcterms:W3CDTF">2023-02-20T12:55:00Z</dcterms:modified>
</cp:coreProperties>
</file>